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C376" w14:textId="6455518E" w:rsidR="007C41D3" w:rsidRDefault="007C41D3" w:rsidP="007C41D3">
      <w:pPr>
        <w:spacing w:line="240" w:lineRule="auto"/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t>“</w:t>
      </w:r>
      <w:r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– </w:t>
      </w:r>
      <w:r w:rsidR="00FC0D4D">
        <w:rPr>
          <w:rFonts w:ascii="Times New Roman" w:hAnsi="Times New Roman"/>
          <w:b/>
          <w:noProof/>
          <w:sz w:val="36"/>
          <w:szCs w:val="36"/>
          <w:u w:val="single"/>
        </w:rPr>
        <w:t>10</w:t>
      </w:r>
      <w:r>
        <w:rPr>
          <w:rFonts w:ascii="Times New Roman" w:hAnsi="Times New Roman"/>
          <w:b/>
          <w:noProof/>
          <w:sz w:val="36"/>
          <w:szCs w:val="36"/>
        </w:rPr>
        <w:t>”</w:t>
      </w:r>
    </w:p>
    <w:p w14:paraId="66622EDA" w14:textId="77777777" w:rsidR="007C41D3" w:rsidRDefault="007C41D3" w:rsidP="007C41D3">
      <w:pPr>
        <w:spacing w:line="240" w:lineRule="auto"/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</w:p>
    <w:p w14:paraId="5FAC48BF" w14:textId="77777777" w:rsidR="007C41D3" w:rsidRDefault="007C41D3" w:rsidP="007C41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ame:</w:t>
      </w:r>
      <w:r>
        <w:rPr>
          <w:rFonts w:ascii="Times New Roman" w:hAnsi="Times New Roman"/>
          <w:b/>
          <w:sz w:val="28"/>
          <w:szCs w:val="28"/>
        </w:rPr>
        <w:t xml:space="preserve"> SUMIT KUMAR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20BCS8226</w:t>
      </w:r>
    </w:p>
    <w:p w14:paraId="6F6FA246" w14:textId="77777777" w:rsidR="007C41D3" w:rsidRDefault="007C41D3" w:rsidP="007C41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ranch:</w:t>
      </w:r>
      <w:r>
        <w:rPr>
          <w:rFonts w:ascii="Times New Roman" w:hAnsi="Times New Roman"/>
          <w:b/>
          <w:sz w:val="28"/>
          <w:szCs w:val="28"/>
        </w:rPr>
        <w:t xml:space="preserve"> BE-CS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Section/Group:</w:t>
      </w:r>
      <w:r>
        <w:rPr>
          <w:rFonts w:ascii="Times New Roman" w:hAnsi="Times New Roman"/>
          <w:b/>
          <w:sz w:val="28"/>
          <w:szCs w:val="28"/>
        </w:rPr>
        <w:t xml:space="preserve"> MM 808 A</w:t>
      </w:r>
    </w:p>
    <w:p w14:paraId="28B13DEF" w14:textId="272F1529" w:rsidR="007C41D3" w:rsidRDefault="007C41D3" w:rsidP="007C41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emester:</w:t>
      </w:r>
      <w:r>
        <w:rPr>
          <w:rFonts w:ascii="Times New Roman" w:hAnsi="Times New Roman"/>
          <w:b/>
          <w:sz w:val="28"/>
          <w:szCs w:val="28"/>
        </w:rPr>
        <w:t xml:space="preserve"> 5</w:t>
      </w:r>
      <w:r>
        <w:rPr>
          <w:rFonts w:ascii="Times New Roman" w:hAnsi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  <w:lang w:val="en-IN"/>
        </w:rPr>
        <w:t>Date of Submission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10/11/22</w:t>
      </w:r>
    </w:p>
    <w:p w14:paraId="32A1BFE2" w14:textId="77777777" w:rsidR="007C41D3" w:rsidRDefault="007C41D3" w:rsidP="007C41D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ubject Name:</w:t>
      </w:r>
      <w:r>
        <w:rPr>
          <w:rFonts w:ascii="Times New Roman" w:hAnsi="Times New Roman"/>
          <w:b/>
          <w:sz w:val="28"/>
          <w:szCs w:val="28"/>
        </w:rPr>
        <w:t xml:space="preserve"> Machine Learning Lab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20CSP-317</w:t>
      </w:r>
    </w:p>
    <w:p w14:paraId="024B1493" w14:textId="77777777" w:rsidR="007C41D3" w:rsidRDefault="007C41D3" w:rsidP="007C41D3">
      <w:pPr>
        <w:jc w:val="both"/>
        <w:rPr>
          <w:rFonts w:ascii="Times New Roman" w:hAnsi="Times New Roman"/>
          <w:b/>
          <w:sz w:val="44"/>
          <w:szCs w:val="44"/>
        </w:rPr>
      </w:pPr>
    </w:p>
    <w:p w14:paraId="4A8604B8" w14:textId="77777777" w:rsidR="00CF57FA" w:rsidRPr="00851052" w:rsidRDefault="00CF57FA" w:rsidP="00AB3545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8"/>
          <w:szCs w:val="28"/>
          <w:lang w:val="en-IN"/>
        </w:rPr>
      </w:pPr>
      <w:r w:rsidRPr="00851052">
        <w:rPr>
          <w:rFonts w:ascii="Times New Roman" w:hAnsi="Times New Roman"/>
          <w:b/>
          <w:sz w:val="28"/>
          <w:szCs w:val="28"/>
          <w:lang w:val="en-IN"/>
        </w:rPr>
        <w:t>1. Aim</w:t>
      </w:r>
      <w:r w:rsidR="00F44E7D" w:rsidRPr="00851052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851052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5E0F7937" w14:textId="168F0BD6" w:rsidR="006B3C0A" w:rsidRDefault="00F912AA" w:rsidP="00F912AA">
      <w:pPr>
        <w:widowControl w:val="0"/>
        <w:tabs>
          <w:tab w:val="left" w:pos="941"/>
        </w:tabs>
        <w:autoSpaceDE w:val="0"/>
        <w:autoSpaceDN w:val="0"/>
        <w:spacing w:before="1" w:line="240" w:lineRule="auto"/>
        <w:ind w:right="825"/>
        <w:rPr>
          <w:rFonts w:ascii="Times New Roman" w:hAnsi="Times New Roman" w:cs="Times New Roman"/>
          <w:sz w:val="28"/>
          <w:szCs w:val="28"/>
        </w:rPr>
      </w:pPr>
      <w:r w:rsidRPr="00451312">
        <w:rPr>
          <w:rFonts w:ascii="Times New Roman" w:hAnsi="Times New Roman" w:cs="Times New Roman"/>
          <w:sz w:val="28"/>
          <w:szCs w:val="28"/>
        </w:rPr>
        <w:t xml:space="preserve">Implement </w:t>
      </w:r>
      <w:r w:rsidR="00FC0D4D">
        <w:rPr>
          <w:rFonts w:ascii="Times New Roman" w:hAnsi="Times New Roman" w:cs="Times New Roman"/>
          <w:sz w:val="28"/>
          <w:szCs w:val="28"/>
        </w:rPr>
        <w:t>Association Rule Mining</w:t>
      </w:r>
      <w:r w:rsidR="00451312" w:rsidRPr="00451312">
        <w:rPr>
          <w:rFonts w:ascii="Times New Roman" w:hAnsi="Times New Roman" w:cs="Times New Roman"/>
          <w:sz w:val="28"/>
          <w:szCs w:val="28"/>
        </w:rPr>
        <w:t>.</w:t>
      </w:r>
    </w:p>
    <w:p w14:paraId="7408034B" w14:textId="77777777" w:rsidR="007C41D3" w:rsidRPr="00451312" w:rsidRDefault="007C41D3" w:rsidP="00F912AA">
      <w:pPr>
        <w:widowControl w:val="0"/>
        <w:tabs>
          <w:tab w:val="left" w:pos="941"/>
        </w:tabs>
        <w:autoSpaceDE w:val="0"/>
        <w:autoSpaceDN w:val="0"/>
        <w:spacing w:before="1" w:line="240" w:lineRule="auto"/>
        <w:ind w:right="825"/>
        <w:rPr>
          <w:rFonts w:ascii="Times New Roman" w:hAnsi="Times New Roman" w:cs="Times New Roman"/>
          <w:sz w:val="28"/>
          <w:szCs w:val="28"/>
        </w:rPr>
      </w:pPr>
    </w:p>
    <w:p w14:paraId="5CE82004" w14:textId="10ADD75D" w:rsidR="00F44E7D" w:rsidRPr="00851052" w:rsidRDefault="00F44E7D" w:rsidP="006B3C0A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51052"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C45A99" w:rsidRPr="00851052">
        <w:rPr>
          <w:rFonts w:ascii="Times New Roman" w:hAnsi="Times New Roman"/>
          <w:b/>
          <w:sz w:val="28"/>
          <w:szCs w:val="28"/>
          <w:lang w:val="en-IN"/>
        </w:rPr>
        <w:t>/ Which logistics used</w:t>
      </w:r>
      <w:r w:rsidRPr="00851052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58AA692" w14:textId="22DBF7B8" w:rsidR="00451312" w:rsidRDefault="00FC4C50" w:rsidP="00451312">
      <w:pPr>
        <w:widowControl w:val="0"/>
        <w:tabs>
          <w:tab w:val="left" w:pos="941"/>
        </w:tabs>
        <w:autoSpaceDE w:val="0"/>
        <w:autoSpaceDN w:val="0"/>
        <w:spacing w:before="1" w:line="240" w:lineRule="auto"/>
        <w:ind w:right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i</w:t>
      </w:r>
      <w:r w:rsidR="00451312" w:rsidRPr="00451312">
        <w:rPr>
          <w:rFonts w:ascii="Times New Roman" w:hAnsi="Times New Roman" w:cs="Times New Roman"/>
          <w:sz w:val="28"/>
          <w:szCs w:val="28"/>
        </w:rPr>
        <w:t xml:space="preserve">mplement </w:t>
      </w:r>
      <w:r w:rsidR="00FC0D4D">
        <w:rPr>
          <w:rFonts w:ascii="Times New Roman" w:hAnsi="Times New Roman" w:cs="Times New Roman"/>
          <w:sz w:val="28"/>
          <w:szCs w:val="28"/>
        </w:rPr>
        <w:t>Association Rule Mining</w:t>
      </w:r>
      <w:r w:rsidR="00451312" w:rsidRPr="00451312">
        <w:rPr>
          <w:rFonts w:ascii="Times New Roman" w:hAnsi="Times New Roman" w:cs="Times New Roman"/>
          <w:sz w:val="28"/>
          <w:szCs w:val="28"/>
        </w:rPr>
        <w:t>.</w:t>
      </w:r>
    </w:p>
    <w:p w14:paraId="4D0896B2" w14:textId="77777777" w:rsidR="007C41D3" w:rsidRPr="00451312" w:rsidRDefault="007C41D3" w:rsidP="00451312">
      <w:pPr>
        <w:widowControl w:val="0"/>
        <w:tabs>
          <w:tab w:val="left" w:pos="941"/>
        </w:tabs>
        <w:autoSpaceDE w:val="0"/>
        <w:autoSpaceDN w:val="0"/>
        <w:spacing w:before="1" w:line="240" w:lineRule="auto"/>
        <w:ind w:right="825"/>
        <w:rPr>
          <w:rFonts w:ascii="Times New Roman" w:hAnsi="Times New Roman" w:cs="Times New Roman"/>
          <w:sz w:val="28"/>
          <w:szCs w:val="28"/>
        </w:rPr>
      </w:pPr>
    </w:p>
    <w:p w14:paraId="1511ED5B" w14:textId="58BAC72B" w:rsidR="003B243C" w:rsidRDefault="00593687" w:rsidP="00FC0D4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 w:rsidRPr="009C54DC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 w:rsidRPr="009C54DC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 w:rsidRPr="009C54DC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107798F0" w14:textId="5732E5BC" w:rsidR="00FC0D4D" w:rsidRDefault="00FC0D4D" w:rsidP="00FC0D4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95582C2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T100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[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I1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I2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I5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],</w:t>
      </w:r>
    </w:p>
    <w:p w14:paraId="10864C02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T200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[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I2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I4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],</w:t>
      </w:r>
    </w:p>
    <w:p w14:paraId="0B1EA20D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T300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[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I2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I3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],</w:t>
      </w:r>
    </w:p>
    <w:p w14:paraId="313B7E7A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T400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[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I1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I2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I4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],</w:t>
      </w:r>
    </w:p>
    <w:p w14:paraId="526FD92C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T500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[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I1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I3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],</w:t>
      </w:r>
    </w:p>
    <w:p w14:paraId="27EB586F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T600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[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I2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I3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],</w:t>
      </w:r>
    </w:p>
    <w:p w14:paraId="0AAC5FF0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T700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[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I1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I3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],</w:t>
      </w:r>
    </w:p>
    <w:p w14:paraId="11E923DA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T800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[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I1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I2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I3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I5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],</w:t>
      </w:r>
    </w:p>
    <w:p w14:paraId="3811155F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T900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[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I1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I2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I3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]</w:t>
      </w:r>
    </w:p>
    <w:p w14:paraId="026DB9AD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</w:p>
    <w:p w14:paraId="4678E55C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nit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]</w:t>
      </w:r>
    </w:p>
    <w:p w14:paraId="2703C727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FC0D4D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data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14:paraId="56FBEDA5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q </w:t>
      </w:r>
      <w:r w:rsidRPr="00FC0D4D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:</w:t>
      </w:r>
    </w:p>
    <w:p w14:paraId="19D8C1EA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f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q </w:t>
      </w:r>
      <w:r w:rsidRPr="00FC0D4D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not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FC0D4D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nit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:</w:t>
      </w:r>
    </w:p>
    <w:p w14:paraId="2B93E1DC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 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nit.append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q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634C8312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nit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sorted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nit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094D34B1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nit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56A44020" w14:textId="00C80214" w:rsidR="00FC0D4D" w:rsidRDefault="00FC0D4D" w:rsidP="00FC0D4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A9A273A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p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.4</w:t>
      </w:r>
    </w:p>
    <w:p w14:paraId="16DFAF18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lastRenderedPageBreak/>
        <w:t>s = 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in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p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*</w:t>
      </w:r>
      <w:proofErr w:type="spellStart"/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len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nit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</w:p>
    <w:p w14:paraId="1E4CE916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</w:t>
      </w:r>
    </w:p>
    <w:p w14:paraId="3B239EA1" w14:textId="2ED71883" w:rsidR="00FC0D4D" w:rsidRDefault="00FC0D4D" w:rsidP="00FC0D4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AAA05F5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rom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collections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Counter</w:t>
      </w:r>
    </w:p>
    <w:p w14:paraId="17B36524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c = Counter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</w:t>
      </w:r>
    </w:p>
    <w:p w14:paraId="583BE773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FC0D4D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nit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14:paraId="0D2B0AA9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</w:t>
      </w:r>
      <w:proofErr w:type="spellStart"/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d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FC0D4D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data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14:paraId="4744ADBE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f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FC0D4D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d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):</w:t>
      </w:r>
    </w:p>
    <w:p w14:paraId="30CA1C47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  c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=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</w:p>
    <w:p w14:paraId="54ABA9DB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C1:"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58A01D22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FC0D4D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c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14:paraId="118A94BF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</w:t>
      </w:r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str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[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)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: "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str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c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))</w:t>
      </w:r>
    </w:p>
    <w:p w14:paraId="0C790C60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</w:t>
      </w:r>
    </w:p>
    <w:p w14:paraId="1ADC8011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 = Counter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</w:t>
      </w:r>
    </w:p>
    <w:p w14:paraId="1829C0B4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FC0D4D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c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14:paraId="14D27988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f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c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&gt;= s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:</w:t>
      </w:r>
    </w:p>
    <w:p w14:paraId="698D1C76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l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spellStart"/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frozenset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[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)]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=c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</w:p>
    <w:p w14:paraId="6589D4B3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L1:"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73B1BE33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FC0D4D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l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14:paraId="04DAAF4E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</w:t>
      </w:r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str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lis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: "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str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))</w:t>
      </w:r>
    </w:p>
    <w:p w14:paraId="5483F1B7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</w:t>
      </w:r>
    </w:p>
    <w:p w14:paraId="64DCE407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 = l</w:t>
      </w:r>
    </w:p>
    <w:p w14:paraId="0924C5A0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os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</w:p>
    <w:p w14:paraId="62BE3FDF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count </w:t>
      </w:r>
      <w:r w:rsidRPr="00FC0D4D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range 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000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:</w:t>
      </w:r>
    </w:p>
    <w:p w14:paraId="37A5496B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c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se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</w:t>
      </w:r>
    </w:p>
    <w:p w14:paraId="5AFE6DEE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temp = 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lis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6DCC180D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FC0D4D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range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len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temp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:</w:t>
      </w:r>
    </w:p>
    <w:p w14:paraId="49C3ADB2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j </w:t>
      </w:r>
      <w:r w:rsidRPr="00FC0D4D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range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+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len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temp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:</w:t>
      </w:r>
    </w:p>
    <w:p w14:paraId="72EB72FB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  t = temp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.union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temp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j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)</w:t>
      </w:r>
    </w:p>
    <w:p w14:paraId="4DA707E9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 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f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len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= coun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:</w:t>
      </w:r>
    </w:p>
    <w:p w14:paraId="1BE751E2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     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c.add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temp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.union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temp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j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))</w:t>
      </w:r>
    </w:p>
    <w:p w14:paraId="143D1595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c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lis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c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0671BDBD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c = Counter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</w:t>
      </w:r>
    </w:p>
    <w:p w14:paraId="5488AF82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FC0D4D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c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14:paraId="1AC202BE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c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</w:p>
    <w:p w14:paraId="1FEFF7CF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q </w:t>
      </w:r>
      <w:r w:rsidRPr="00FC0D4D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data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14:paraId="5402904C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  temp = 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se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q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)</w:t>
      </w:r>
    </w:p>
    <w:p w14:paraId="0166941F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 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f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.issubset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temp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:</w:t>
      </w:r>
    </w:p>
    <w:p w14:paraId="574D1AF0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      c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=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</w:p>
    <w:p w14:paraId="440F5370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</w:t>
      </w:r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</w:t>
      </w:r>
      <w:proofErr w:type="spellStart"/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C"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str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coun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:"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1B00C45C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FC0D4D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c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14:paraId="0779BAA4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</w:t>
      </w:r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str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lis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: "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str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c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))</w:t>
      </w:r>
    </w:p>
    <w:p w14:paraId="63F9E86A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</w:t>
      </w:r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</w:t>
      </w:r>
    </w:p>
    <w:p w14:paraId="05560540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l = Counter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</w:t>
      </w:r>
    </w:p>
    <w:p w14:paraId="50141A74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FC0D4D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c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14:paraId="2E47A271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lastRenderedPageBreak/>
        <w:t>       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f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c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&gt;= s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:</w:t>
      </w:r>
    </w:p>
    <w:p w14:paraId="0D2F9BC6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  l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=c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</w:p>
    <w:p w14:paraId="7677C2C8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</w:t>
      </w:r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</w:t>
      </w:r>
      <w:proofErr w:type="spellStart"/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L"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str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coun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:"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6B787A46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FC0D4D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l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14:paraId="07F7C6F2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</w:t>
      </w:r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str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lis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: "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str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))</w:t>
      </w:r>
    </w:p>
    <w:p w14:paraId="4797DA9A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</w:t>
      </w:r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</w:t>
      </w:r>
    </w:p>
    <w:p w14:paraId="27AA11A0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f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len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= 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:</w:t>
      </w:r>
    </w:p>
    <w:p w14:paraId="4272EC22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break</w:t>
      </w:r>
    </w:p>
    <w:p w14:paraId="4DD9B95B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pl = l</w:t>
      </w:r>
    </w:p>
    <w:p w14:paraId="34A8AC34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os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count</w:t>
      </w:r>
    </w:p>
    <w:p w14:paraId="45E3200E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Result: "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355198C5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</w:t>
      </w:r>
      <w:proofErr w:type="spellStart"/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L"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str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os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:"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165E95AF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FC0D4D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pl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14:paraId="45A1256D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</w:t>
      </w:r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str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lis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: "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str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))</w:t>
      </w:r>
    </w:p>
    <w:p w14:paraId="5225B20B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</w:t>
      </w:r>
    </w:p>
    <w:p w14:paraId="0CD41EFA" w14:textId="68C93CF5" w:rsidR="00FC0D4D" w:rsidRDefault="00FC0D4D" w:rsidP="00FC0D4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B347280" w14:textId="761956C3" w:rsidR="00FC0D4D" w:rsidRDefault="00FC0D4D" w:rsidP="00FC0D4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B6C5568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rom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tertools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combinations</w:t>
      </w:r>
    </w:p>
    <w:p w14:paraId="361554AB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l </w:t>
      </w:r>
      <w:r w:rsidRPr="00FC0D4D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pl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14:paraId="6B5DEE86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c = 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spellStart"/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frozenset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q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q </w:t>
      </w:r>
      <w:r w:rsidRPr="00FC0D4D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combinations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len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l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-1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]</w:t>
      </w:r>
    </w:p>
    <w:p w14:paraId="0D9472AF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mmax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</w:p>
    <w:p w14:paraId="13005B8C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a </w:t>
      </w:r>
      <w:r w:rsidRPr="00FC0D4D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c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14:paraId="0FC4D7A3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b = l-a</w:t>
      </w:r>
    </w:p>
    <w:p w14:paraId="0D915086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ab = l</w:t>
      </w:r>
    </w:p>
    <w:p w14:paraId="1ACAE306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sab = 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</w:p>
    <w:p w14:paraId="74741573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a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</w:p>
    <w:p w14:paraId="2467C66E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b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</w:p>
    <w:p w14:paraId="3C3421EF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q </w:t>
      </w:r>
      <w:r w:rsidRPr="00FC0D4D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data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14:paraId="37069B9A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  temp = 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se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q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)</w:t>
      </w:r>
    </w:p>
    <w:p w14:paraId="138C2B41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 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f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a.issubset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temp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:</w:t>
      </w:r>
    </w:p>
    <w:p w14:paraId="03641AF5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     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a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=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</w:p>
    <w:p w14:paraId="326AE147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 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f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b.issubset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temp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:</w:t>
      </w:r>
    </w:p>
    <w:p w14:paraId="49512414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     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b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=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</w:p>
    <w:p w14:paraId="48E1F173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 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f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ab.issubset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temp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:</w:t>
      </w:r>
    </w:p>
    <w:p w14:paraId="1EF8AEFB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      sab+=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</w:p>
    <w:p w14:paraId="455DA3BB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temp = sab/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a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*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00</w:t>
      </w:r>
    </w:p>
    <w:p w14:paraId="345F20E4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f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temp &gt;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mmax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:</w:t>
      </w:r>
    </w:p>
    <w:p w14:paraId="407D8A25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 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mmax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temp</w:t>
      </w:r>
    </w:p>
    <w:p w14:paraId="2B297393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temp = sab/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b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*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00</w:t>
      </w:r>
    </w:p>
    <w:p w14:paraId="7043A8D7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f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temp &gt;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mmax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:</w:t>
      </w:r>
    </w:p>
    <w:p w14:paraId="6EB12328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 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mmax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temp</w:t>
      </w:r>
    </w:p>
    <w:p w14:paraId="1C9EBAD5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</w:t>
      </w:r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str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lis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a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 -&gt; "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str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lis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b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 = "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str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ab/sa*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00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%"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10723641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</w:t>
      </w:r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str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lis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b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 -&gt; "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str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lis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a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 = "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str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ab/sb*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00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%"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089809EC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curr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</w:p>
    <w:p w14:paraId="4BC15FF3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lastRenderedPageBreak/>
        <w:t>    </w:t>
      </w:r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choosing:"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end=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 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548AD67A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a </w:t>
      </w:r>
      <w:r w:rsidRPr="00FC0D4D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c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14:paraId="6D52E10E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b = l-a</w:t>
      </w:r>
    </w:p>
    <w:p w14:paraId="1F90D504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ab = l</w:t>
      </w:r>
    </w:p>
    <w:p w14:paraId="1248C8E8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sab = 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</w:p>
    <w:p w14:paraId="0D502694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a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</w:p>
    <w:p w14:paraId="56E4BB61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b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= 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</w:p>
    <w:p w14:paraId="1FF55A3F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or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q </w:t>
      </w:r>
      <w:r w:rsidRPr="00FC0D4D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in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data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14:paraId="2293ECD8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  temp = </w:t>
      </w:r>
      <w:r w:rsidRPr="00FC0D4D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se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q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)</w:t>
      </w:r>
    </w:p>
    <w:p w14:paraId="1FF1D8A9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 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f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a.issubset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temp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:</w:t>
      </w:r>
    </w:p>
    <w:p w14:paraId="1C119C18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     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a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=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</w:p>
    <w:p w14:paraId="6A9E103F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 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f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b.issubset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temp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:</w:t>
      </w:r>
    </w:p>
    <w:p w14:paraId="4CE21E52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     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b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+=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</w:p>
    <w:p w14:paraId="19B21D0A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 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f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ab.issubset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temp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:</w:t>
      </w:r>
    </w:p>
    <w:p w14:paraId="6110B5AA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      sab+=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</w:p>
    <w:p w14:paraId="59161AF7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temp = sab/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a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*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00</w:t>
      </w:r>
    </w:p>
    <w:p w14:paraId="40155843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f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temp ==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mmax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:</w:t>
      </w:r>
    </w:p>
    <w:p w14:paraId="0DE7D6B6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  </w:t>
      </w:r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curr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end = 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 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1224CBD4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curr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+= 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</w:p>
    <w:p w14:paraId="28AC30F9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temp = sab/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b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*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00</w:t>
      </w:r>
    </w:p>
    <w:p w14:paraId="70DF99B2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</w:t>
      </w:r>
      <w:r w:rsidRPr="00FC0D4D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f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temp ==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mmax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:</w:t>
      </w:r>
    </w:p>
    <w:p w14:paraId="4D182851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    </w:t>
      </w:r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curr</w:t>
      </w:r>
      <w:proofErr w:type="spellEnd"/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end = </w:t>
      </w:r>
      <w:r w:rsidRPr="00FC0D4D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 '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32CF7F92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    </w:t>
      </w:r>
      <w:proofErr w:type="spellStart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curr</w:t>
      </w:r>
      <w:proofErr w:type="spellEnd"/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+= </w:t>
      </w:r>
      <w:r w:rsidRPr="00FC0D4D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</w:p>
    <w:p w14:paraId="5D5DDD34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</w:t>
      </w:r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</w:t>
      </w:r>
    </w:p>
    <w:p w14:paraId="74FBF392" w14:textId="77777777" w:rsidR="00FC0D4D" w:rsidRPr="00FC0D4D" w:rsidRDefault="00FC0D4D" w:rsidP="00FC0D4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0D4D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   </w:t>
      </w:r>
      <w:r w:rsidRPr="00FC0D4D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FC0D4D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</w:t>
      </w:r>
    </w:p>
    <w:p w14:paraId="452274DF" w14:textId="77777777" w:rsidR="00FC0D4D" w:rsidRPr="00FC0D4D" w:rsidRDefault="00FC0D4D" w:rsidP="00FC0D4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7424AC8" w14:textId="77777777" w:rsidR="007C41D3" w:rsidRDefault="007C41D3" w:rsidP="008B3267">
      <w:pPr>
        <w:spacing w:before="240"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01FD95FB" w14:textId="77777777" w:rsidR="007C41D3" w:rsidRDefault="007C41D3" w:rsidP="008B3267">
      <w:pPr>
        <w:spacing w:before="240"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449ABEEA" w14:textId="253BCB93" w:rsidR="008B3267" w:rsidRDefault="00593687" w:rsidP="008B3267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.</w:t>
      </w:r>
      <w:r w:rsidR="00CF57FA">
        <w:rPr>
          <w:rFonts w:ascii="Times New Roman" w:hAnsi="Times New Roman"/>
          <w:b/>
          <w:sz w:val="28"/>
          <w:szCs w:val="28"/>
        </w:rPr>
        <w:t xml:space="preserve">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22B8CA2F" w14:textId="77777777" w:rsidR="001E495E" w:rsidRDefault="001E495E" w:rsidP="008B3267">
      <w:pPr>
        <w:spacing w:after="0"/>
        <w:rPr>
          <w:noProof/>
        </w:rPr>
      </w:pPr>
    </w:p>
    <w:p w14:paraId="5C6CD6E6" w14:textId="32AE90A3" w:rsidR="0061772F" w:rsidRDefault="0061772F" w:rsidP="008B326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DE391F5" w14:textId="6DEF95A1" w:rsidR="0065714E" w:rsidRDefault="0065714E" w:rsidP="008B326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8C492E1" w14:textId="002BDAE4" w:rsidR="00FC0D4D" w:rsidRDefault="00FC0D4D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742476" wp14:editId="7E17C59F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1600" w14:textId="77777777" w:rsidR="00FC0D4D" w:rsidRDefault="00FC0D4D" w:rsidP="008B326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E96F22B" w14:textId="4251491B" w:rsidR="00FC0D4D" w:rsidRDefault="00FC0D4D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A8626E4" wp14:editId="7ACA69FF">
            <wp:extent cx="6858000" cy="3857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792F" w14:textId="20378355" w:rsidR="00FC0D4D" w:rsidRDefault="00FC0D4D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FFCA7A" wp14:editId="46A0C1CC">
            <wp:extent cx="68580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0DA7" w14:textId="3F3674DE" w:rsidR="00FC0D4D" w:rsidRDefault="00FC0D4D" w:rsidP="008B326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72E4124" w14:textId="7009387E" w:rsidR="00FC0D4D" w:rsidRDefault="00FC0D4D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EA14532" wp14:editId="43C4CD6A">
            <wp:extent cx="6858000" cy="3857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2393" w14:textId="156A460E" w:rsidR="00FC0D4D" w:rsidRDefault="00FC0D4D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49CBB0" wp14:editId="26B1FE01">
            <wp:extent cx="685800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4AD3" w14:textId="24593BEC" w:rsidR="00FC0D4D" w:rsidRDefault="00FC0D4D" w:rsidP="008B326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E5C9A37" w14:textId="45890998" w:rsidR="00FC0D4D" w:rsidRDefault="00FC0D4D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AF0C81D" wp14:editId="1C24A98B">
            <wp:extent cx="685800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ECBA" w14:textId="0AE0A79C" w:rsidR="00FC0D4D" w:rsidRDefault="00FC0D4D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CCD589" wp14:editId="260AE42F">
            <wp:extent cx="6858000" cy="385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B88D" w14:textId="4FD6F1DB" w:rsidR="00FC0D4D" w:rsidRDefault="00FC0D4D" w:rsidP="008B326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4094956" w14:textId="687C2FAB" w:rsidR="00FC0D4D" w:rsidRDefault="00FC0D4D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1E87F10" wp14:editId="736E45E4">
            <wp:extent cx="6858000" cy="3857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A99E" w14:textId="16A5C059" w:rsidR="00FC0D4D" w:rsidRDefault="00FC0D4D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D0DEC9" wp14:editId="1715ED70">
            <wp:extent cx="6858000" cy="3857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07F3" w14:textId="77777777" w:rsidR="001E495E" w:rsidRPr="006579E0" w:rsidRDefault="001E495E" w:rsidP="008B326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5D87888" w14:textId="0FB92745" w:rsidR="007C41D3" w:rsidRDefault="007C41D3" w:rsidP="007C41D3">
      <w:pPr>
        <w:spacing w:line="480" w:lineRule="auto"/>
        <w:rPr>
          <w:rFonts w:ascii="Times New Roman" w:hAnsi="Times New Roman"/>
          <w:b/>
          <w:sz w:val="28"/>
          <w:szCs w:val="28"/>
        </w:rPr>
      </w:pPr>
    </w:p>
    <w:p w14:paraId="4D24304C" w14:textId="77777777" w:rsidR="007C41D3" w:rsidRDefault="007C41D3" w:rsidP="007C41D3">
      <w:pPr>
        <w:spacing w:line="480" w:lineRule="auto"/>
        <w:rPr>
          <w:rFonts w:ascii="Times New Roman" w:hAnsi="Times New Roman"/>
          <w:b/>
          <w:sz w:val="28"/>
          <w:szCs w:val="28"/>
        </w:rPr>
      </w:pPr>
    </w:p>
    <w:p w14:paraId="78D6EED4" w14:textId="786F6DE9" w:rsidR="00CF57FA" w:rsidRPr="006579E0" w:rsidRDefault="004D2359" w:rsidP="007C41D3">
      <w:pPr>
        <w:spacing w:line="480" w:lineRule="auto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Learning outcomes </w:t>
      </w:r>
      <w:r w:rsidR="00CF57FA" w:rsidRPr="006579E0">
        <w:rPr>
          <w:rFonts w:ascii="Times New Roman" w:hAnsi="Times New Roman"/>
          <w:b/>
          <w:sz w:val="28"/>
          <w:szCs w:val="28"/>
        </w:rPr>
        <w:t>(What I have learnt):</w:t>
      </w:r>
    </w:p>
    <w:p w14:paraId="256E7E11" w14:textId="18395875" w:rsidR="000C0962" w:rsidRPr="00A91CCF" w:rsidRDefault="004D2359" w:rsidP="007C41D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Understood the concept of</w:t>
      </w:r>
      <w:r w:rsidR="00AC55D2">
        <w:rPr>
          <w:rFonts w:ascii="Times New Roman" w:hAnsi="Times New Roman"/>
          <w:bCs/>
          <w:sz w:val="28"/>
          <w:szCs w:val="28"/>
        </w:rPr>
        <w:t xml:space="preserve"> </w:t>
      </w:r>
      <w:r w:rsidR="00FC0D4D">
        <w:rPr>
          <w:rFonts w:ascii="Times New Roman" w:hAnsi="Times New Roman"/>
          <w:bCs/>
          <w:sz w:val="28"/>
          <w:szCs w:val="28"/>
        </w:rPr>
        <w:t>ARM</w:t>
      </w:r>
      <w:r w:rsidR="006B3C0A">
        <w:rPr>
          <w:rFonts w:ascii="Times New Roman" w:hAnsi="Times New Roman"/>
          <w:bCs/>
          <w:sz w:val="28"/>
          <w:szCs w:val="28"/>
        </w:rPr>
        <w:t>.</w:t>
      </w:r>
    </w:p>
    <w:p w14:paraId="681646BD" w14:textId="35F062F4" w:rsidR="00A91CCF" w:rsidRDefault="004D2359" w:rsidP="007C41D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Learnt how to </w:t>
      </w:r>
      <w:r w:rsidR="00FC0D4D">
        <w:rPr>
          <w:rFonts w:ascii="Times New Roman" w:eastAsia="Times New Roman" w:hAnsi="Times New Roman" w:cs="Times New Roman"/>
          <w:sz w:val="27"/>
          <w:szCs w:val="27"/>
        </w:rPr>
        <w:t>do association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D615872" w14:textId="5BD28282" w:rsidR="00015D5A" w:rsidRPr="00A0776F" w:rsidRDefault="0061772F" w:rsidP="007C41D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Learnt the </w:t>
      </w:r>
      <w:r w:rsidR="00FC4C50">
        <w:rPr>
          <w:rFonts w:ascii="Times New Roman" w:hAnsi="Times New Roman"/>
          <w:bCs/>
          <w:sz w:val="28"/>
          <w:szCs w:val="28"/>
        </w:rPr>
        <w:t>practical aspects of ARM</w:t>
      </w:r>
      <w:r w:rsidR="00A0776F">
        <w:rPr>
          <w:rFonts w:ascii="Times New Roman" w:hAnsi="Times New Roman"/>
          <w:bCs/>
          <w:sz w:val="28"/>
          <w:szCs w:val="28"/>
        </w:rPr>
        <w:t>.</w:t>
      </w:r>
    </w:p>
    <w:p w14:paraId="7A345A1F" w14:textId="1617CC92" w:rsidR="00A0776F" w:rsidRPr="00A0776F" w:rsidRDefault="00FC4C50" w:rsidP="007C41D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earnt in detail about Association Rule Mining</w:t>
      </w:r>
      <w:r w:rsidR="00A0776F">
        <w:rPr>
          <w:rFonts w:ascii="Times New Roman" w:hAnsi="Times New Roman"/>
          <w:bCs/>
          <w:sz w:val="28"/>
          <w:szCs w:val="28"/>
        </w:rPr>
        <w:t>.</w:t>
      </w:r>
    </w:p>
    <w:p w14:paraId="2F67077D" w14:textId="77777777" w:rsidR="007C41D3" w:rsidRDefault="007C41D3" w:rsidP="0030719A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26EDE6BA" w14:textId="77777777" w:rsidR="007C41D3" w:rsidRDefault="007C41D3" w:rsidP="0030719A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3A9F7F56" w14:textId="77777777" w:rsidR="00FC4C50" w:rsidRDefault="00FC4C50" w:rsidP="0030719A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5DCAB40F" w14:textId="2A0FC905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20F23A76" w14:textId="77777777" w:rsidTr="001930E0">
        <w:tc>
          <w:tcPr>
            <w:tcW w:w="1089" w:type="dxa"/>
          </w:tcPr>
          <w:p w14:paraId="446A8ED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B1E18DE" w14:textId="77777777" w:rsidTr="001930E0">
        <w:tc>
          <w:tcPr>
            <w:tcW w:w="1089" w:type="dxa"/>
          </w:tcPr>
          <w:p w14:paraId="07B972A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537D238" w14:textId="77777777" w:rsidTr="001930E0">
        <w:tc>
          <w:tcPr>
            <w:tcW w:w="1089" w:type="dxa"/>
          </w:tcPr>
          <w:p w14:paraId="7CACFB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A5CAD65" w14:textId="77777777" w:rsidTr="001930E0">
        <w:tc>
          <w:tcPr>
            <w:tcW w:w="1089" w:type="dxa"/>
          </w:tcPr>
          <w:p w14:paraId="2988A4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0834A6" w14:textId="54CDD1CB" w:rsidR="00133089" w:rsidRPr="00CF57FA" w:rsidRDefault="00133089" w:rsidP="000C0962"/>
    <w:sectPr w:rsidR="00133089" w:rsidRPr="00CF57FA" w:rsidSect="009C54DC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985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6C65D" w14:textId="77777777" w:rsidR="00056740" w:rsidRDefault="00056740" w:rsidP="00A06073">
      <w:pPr>
        <w:spacing w:after="0" w:line="240" w:lineRule="auto"/>
      </w:pPr>
      <w:r>
        <w:separator/>
      </w:r>
    </w:p>
  </w:endnote>
  <w:endnote w:type="continuationSeparator" w:id="0">
    <w:p w14:paraId="1BE5810A" w14:textId="77777777" w:rsidR="00056740" w:rsidRDefault="00056740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1" name="Picture 21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2" name="Picture 22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568B" w14:textId="77777777" w:rsidR="00056740" w:rsidRDefault="00056740" w:rsidP="00A06073">
      <w:pPr>
        <w:spacing w:after="0" w:line="240" w:lineRule="auto"/>
      </w:pPr>
      <w:r>
        <w:separator/>
      </w:r>
    </w:p>
  </w:footnote>
  <w:footnote w:type="continuationSeparator" w:id="0">
    <w:p w14:paraId="1D537414" w14:textId="77777777" w:rsidR="00056740" w:rsidRDefault="00056740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19" name="Picture 1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45BE7FFF">
          <wp:simplePos x="0" y="0"/>
          <wp:positionH relativeFrom="page">
            <wp:align>left</wp:align>
          </wp:positionH>
          <wp:positionV relativeFrom="margin">
            <wp:posOffset>-1496060</wp:posOffset>
          </wp:positionV>
          <wp:extent cx="7778750" cy="1325245"/>
          <wp:effectExtent l="0" t="0" r="0" b="8255"/>
          <wp:wrapSquare wrapText="bothSides"/>
          <wp:docPr id="20" name="Picture 2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846E6"/>
    <w:multiLevelType w:val="hybridMultilevel"/>
    <w:tmpl w:val="4CFE26D8"/>
    <w:lvl w:ilvl="0" w:tplc="8CECB5CE">
      <w:start w:val="1"/>
      <w:numFmt w:val="decimal"/>
      <w:lvlText w:val="%1."/>
      <w:lvlJc w:val="left"/>
      <w:pPr>
        <w:ind w:left="940" w:hanging="360"/>
      </w:pPr>
      <w:rPr>
        <w:w w:val="100"/>
        <w:lang w:val="en-US" w:eastAsia="en-US" w:bidi="ar-SA"/>
      </w:rPr>
    </w:lvl>
    <w:lvl w:ilvl="1" w:tplc="42BC97F4">
      <w:numFmt w:val="bullet"/>
      <w:lvlText w:val="•"/>
      <w:lvlJc w:val="left"/>
      <w:pPr>
        <w:ind w:left="1828" w:hanging="360"/>
      </w:pPr>
      <w:rPr>
        <w:lang w:val="en-US" w:eastAsia="en-US" w:bidi="ar-SA"/>
      </w:rPr>
    </w:lvl>
    <w:lvl w:ilvl="2" w:tplc="E00E14BE">
      <w:numFmt w:val="bullet"/>
      <w:lvlText w:val="•"/>
      <w:lvlJc w:val="left"/>
      <w:pPr>
        <w:ind w:left="2716" w:hanging="360"/>
      </w:pPr>
      <w:rPr>
        <w:lang w:val="en-US" w:eastAsia="en-US" w:bidi="ar-SA"/>
      </w:rPr>
    </w:lvl>
    <w:lvl w:ilvl="3" w:tplc="0958F9BC">
      <w:numFmt w:val="bullet"/>
      <w:lvlText w:val="•"/>
      <w:lvlJc w:val="left"/>
      <w:pPr>
        <w:ind w:left="3604" w:hanging="360"/>
      </w:pPr>
      <w:rPr>
        <w:lang w:val="en-US" w:eastAsia="en-US" w:bidi="ar-SA"/>
      </w:rPr>
    </w:lvl>
    <w:lvl w:ilvl="4" w:tplc="2CC00CA4">
      <w:numFmt w:val="bullet"/>
      <w:lvlText w:val="•"/>
      <w:lvlJc w:val="left"/>
      <w:pPr>
        <w:ind w:left="4492" w:hanging="360"/>
      </w:pPr>
      <w:rPr>
        <w:lang w:val="en-US" w:eastAsia="en-US" w:bidi="ar-SA"/>
      </w:rPr>
    </w:lvl>
    <w:lvl w:ilvl="5" w:tplc="441C33A8">
      <w:numFmt w:val="bullet"/>
      <w:lvlText w:val="•"/>
      <w:lvlJc w:val="left"/>
      <w:pPr>
        <w:ind w:left="5380" w:hanging="360"/>
      </w:pPr>
      <w:rPr>
        <w:lang w:val="en-US" w:eastAsia="en-US" w:bidi="ar-SA"/>
      </w:rPr>
    </w:lvl>
    <w:lvl w:ilvl="6" w:tplc="FA3EB9EA">
      <w:numFmt w:val="bullet"/>
      <w:lvlText w:val="•"/>
      <w:lvlJc w:val="left"/>
      <w:pPr>
        <w:ind w:left="6268" w:hanging="360"/>
      </w:pPr>
      <w:rPr>
        <w:lang w:val="en-US" w:eastAsia="en-US" w:bidi="ar-SA"/>
      </w:rPr>
    </w:lvl>
    <w:lvl w:ilvl="7" w:tplc="C21081BA">
      <w:numFmt w:val="bullet"/>
      <w:lvlText w:val="•"/>
      <w:lvlJc w:val="left"/>
      <w:pPr>
        <w:ind w:left="7156" w:hanging="360"/>
      </w:pPr>
      <w:rPr>
        <w:lang w:val="en-US" w:eastAsia="en-US" w:bidi="ar-SA"/>
      </w:rPr>
    </w:lvl>
    <w:lvl w:ilvl="8" w:tplc="35D69B60">
      <w:numFmt w:val="bullet"/>
      <w:lvlText w:val="•"/>
      <w:lvlJc w:val="left"/>
      <w:pPr>
        <w:ind w:left="8044" w:hanging="360"/>
      </w:pPr>
      <w:rPr>
        <w:lang w:val="en-US" w:eastAsia="en-US" w:bidi="ar-SA"/>
      </w:rPr>
    </w:lvl>
  </w:abstractNum>
  <w:abstractNum w:abstractNumId="1" w15:restartNumberingAfterBreak="0">
    <w:nsid w:val="7D4504B2"/>
    <w:multiLevelType w:val="hybridMultilevel"/>
    <w:tmpl w:val="4CD28AC8"/>
    <w:lvl w:ilvl="0" w:tplc="7CAC6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5465656">
    <w:abstractNumId w:val="1"/>
  </w:num>
  <w:num w:numId="2" w16cid:durableId="7702470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3576688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15D5A"/>
    <w:rsid w:val="00056740"/>
    <w:rsid w:val="00065603"/>
    <w:rsid w:val="00091806"/>
    <w:rsid w:val="0009631C"/>
    <w:rsid w:val="000A0ADE"/>
    <w:rsid w:val="000B03E5"/>
    <w:rsid w:val="000C0962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251B"/>
    <w:rsid w:val="001841F6"/>
    <w:rsid w:val="001A0AF3"/>
    <w:rsid w:val="001C4833"/>
    <w:rsid w:val="001E495E"/>
    <w:rsid w:val="00223EDA"/>
    <w:rsid w:val="00237515"/>
    <w:rsid w:val="002662CD"/>
    <w:rsid w:val="00271688"/>
    <w:rsid w:val="00271F69"/>
    <w:rsid w:val="002843B5"/>
    <w:rsid w:val="002F6D4F"/>
    <w:rsid w:val="0030719A"/>
    <w:rsid w:val="00333A32"/>
    <w:rsid w:val="003440E0"/>
    <w:rsid w:val="00357581"/>
    <w:rsid w:val="00361269"/>
    <w:rsid w:val="00363760"/>
    <w:rsid w:val="003B243C"/>
    <w:rsid w:val="003F5673"/>
    <w:rsid w:val="00450AE9"/>
    <w:rsid w:val="00451312"/>
    <w:rsid w:val="00463B38"/>
    <w:rsid w:val="004709D3"/>
    <w:rsid w:val="004861ED"/>
    <w:rsid w:val="004D2359"/>
    <w:rsid w:val="00560C0D"/>
    <w:rsid w:val="00593687"/>
    <w:rsid w:val="005F57C1"/>
    <w:rsid w:val="0060357E"/>
    <w:rsid w:val="0061733D"/>
    <w:rsid w:val="0061772F"/>
    <w:rsid w:val="0065714E"/>
    <w:rsid w:val="00667A09"/>
    <w:rsid w:val="006B3C0A"/>
    <w:rsid w:val="007208CF"/>
    <w:rsid w:val="0073416B"/>
    <w:rsid w:val="00737371"/>
    <w:rsid w:val="0076298B"/>
    <w:rsid w:val="0078667C"/>
    <w:rsid w:val="0079409A"/>
    <w:rsid w:val="007C41D3"/>
    <w:rsid w:val="007E6A7D"/>
    <w:rsid w:val="00805973"/>
    <w:rsid w:val="0081003A"/>
    <w:rsid w:val="00821B27"/>
    <w:rsid w:val="00835394"/>
    <w:rsid w:val="00851052"/>
    <w:rsid w:val="00855168"/>
    <w:rsid w:val="00855D4F"/>
    <w:rsid w:val="00866BE9"/>
    <w:rsid w:val="00877911"/>
    <w:rsid w:val="00886646"/>
    <w:rsid w:val="008B04AC"/>
    <w:rsid w:val="008B3267"/>
    <w:rsid w:val="008C00FE"/>
    <w:rsid w:val="008C473D"/>
    <w:rsid w:val="008D3502"/>
    <w:rsid w:val="008E1D44"/>
    <w:rsid w:val="00947C47"/>
    <w:rsid w:val="00960659"/>
    <w:rsid w:val="0096191B"/>
    <w:rsid w:val="00962FCE"/>
    <w:rsid w:val="009C54DC"/>
    <w:rsid w:val="009D3A1F"/>
    <w:rsid w:val="00A06073"/>
    <w:rsid w:val="00A0776F"/>
    <w:rsid w:val="00A1490F"/>
    <w:rsid w:val="00A618D0"/>
    <w:rsid w:val="00A700BA"/>
    <w:rsid w:val="00A83F29"/>
    <w:rsid w:val="00A86545"/>
    <w:rsid w:val="00A91CCF"/>
    <w:rsid w:val="00AA627B"/>
    <w:rsid w:val="00AB3545"/>
    <w:rsid w:val="00AC55D2"/>
    <w:rsid w:val="00B34CF7"/>
    <w:rsid w:val="00BA07E7"/>
    <w:rsid w:val="00BD61E2"/>
    <w:rsid w:val="00BE49EB"/>
    <w:rsid w:val="00C45A99"/>
    <w:rsid w:val="00C56808"/>
    <w:rsid w:val="00C82835"/>
    <w:rsid w:val="00CE4334"/>
    <w:rsid w:val="00CF57FA"/>
    <w:rsid w:val="00D25F6B"/>
    <w:rsid w:val="00D64C3C"/>
    <w:rsid w:val="00D76AFF"/>
    <w:rsid w:val="00DA6C81"/>
    <w:rsid w:val="00DA7A4A"/>
    <w:rsid w:val="00DF612C"/>
    <w:rsid w:val="00E0298D"/>
    <w:rsid w:val="00E13187"/>
    <w:rsid w:val="00E15DC7"/>
    <w:rsid w:val="00E30652"/>
    <w:rsid w:val="00E63045"/>
    <w:rsid w:val="00E72F98"/>
    <w:rsid w:val="00E81BFD"/>
    <w:rsid w:val="00E831FA"/>
    <w:rsid w:val="00E92E27"/>
    <w:rsid w:val="00EB2873"/>
    <w:rsid w:val="00EB6840"/>
    <w:rsid w:val="00EF5B41"/>
    <w:rsid w:val="00F12210"/>
    <w:rsid w:val="00F17D06"/>
    <w:rsid w:val="00F2784B"/>
    <w:rsid w:val="00F44E7D"/>
    <w:rsid w:val="00F80909"/>
    <w:rsid w:val="00F8744E"/>
    <w:rsid w:val="00F9050A"/>
    <w:rsid w:val="00F912AA"/>
    <w:rsid w:val="00FB4019"/>
    <w:rsid w:val="00FC0D4D"/>
    <w:rsid w:val="00FC4C50"/>
    <w:rsid w:val="00FE0790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A91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SUMIT KUMAR</cp:lastModifiedBy>
  <cp:revision>11</cp:revision>
  <cp:lastPrinted>2022-11-04T05:28:00Z</cp:lastPrinted>
  <dcterms:created xsi:type="dcterms:W3CDTF">2022-11-09T08:15:00Z</dcterms:created>
  <dcterms:modified xsi:type="dcterms:W3CDTF">2022-11-10T15:00:00Z</dcterms:modified>
</cp:coreProperties>
</file>